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FC" w:rsidRPr="00C34365" w:rsidRDefault="00E92CFC" w:rsidP="00122F2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32"/>
          <w:szCs w:val="32"/>
        </w:rPr>
      </w:pPr>
      <w:r w:rsidRPr="00C34365">
        <w:rPr>
          <w:b/>
          <w:color w:val="333333"/>
          <w:sz w:val="32"/>
          <w:szCs w:val="32"/>
        </w:rPr>
        <w:t>Логопед в школе</w:t>
      </w:r>
    </w:p>
    <w:p w:rsidR="00E92CFC" w:rsidRPr="00321E18" w:rsidRDefault="00E92CFC" w:rsidP="00E92CF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21E18">
        <w:rPr>
          <w:b/>
          <w:bCs/>
          <w:i/>
          <w:iCs/>
          <w:color w:val="333333"/>
          <w:sz w:val="32"/>
          <w:szCs w:val="32"/>
          <w:u w:val="single"/>
        </w:rPr>
        <w:t>О работе школьного логопеда</w:t>
      </w:r>
    </w:p>
    <w:p w:rsidR="00E92CFC" w:rsidRPr="00654CD4" w:rsidRDefault="00E92CFC" w:rsidP="00122F2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321E18">
        <w:rPr>
          <w:color w:val="333333"/>
          <w:sz w:val="32"/>
          <w:szCs w:val="32"/>
        </w:rPr>
        <w:t>Логопедическая работа в школе – это не дополнительная образовательная услуга, это деятельность, которая помогает детям с теми или иными особенностями более доступно и успешно овладеть образовательным процессом, тем самым адаптируя ребёнка к школьным условиям. В настоящее время это очень актуально, так как</w:t>
      </w:r>
      <w:r w:rsidR="00E36490">
        <w:rPr>
          <w:color w:val="333333"/>
          <w:sz w:val="32"/>
          <w:szCs w:val="32"/>
        </w:rPr>
        <w:t>,</w:t>
      </w:r>
      <w:r w:rsidRPr="00321E18">
        <w:rPr>
          <w:color w:val="333333"/>
          <w:sz w:val="32"/>
          <w:szCs w:val="32"/>
        </w:rPr>
        <w:t xml:space="preserve"> по данным статистики</w:t>
      </w:r>
      <w:r w:rsidR="00E36490">
        <w:rPr>
          <w:color w:val="333333"/>
          <w:sz w:val="32"/>
          <w:szCs w:val="32"/>
        </w:rPr>
        <w:t>,</w:t>
      </w:r>
      <w:r w:rsidRPr="00321E18">
        <w:rPr>
          <w:color w:val="333333"/>
          <w:sz w:val="32"/>
          <w:szCs w:val="32"/>
        </w:rPr>
        <w:t xml:space="preserve"> около 30% школьников страдают от недостатков письма и чтения – </w:t>
      </w:r>
      <w:proofErr w:type="spellStart"/>
      <w:r w:rsidRPr="00321E18">
        <w:rPr>
          <w:color w:val="333333"/>
          <w:sz w:val="32"/>
          <w:szCs w:val="32"/>
        </w:rPr>
        <w:t>дисграфии</w:t>
      </w:r>
      <w:proofErr w:type="spellEnd"/>
      <w:r w:rsidRPr="00321E18">
        <w:rPr>
          <w:color w:val="333333"/>
          <w:sz w:val="32"/>
          <w:szCs w:val="32"/>
        </w:rPr>
        <w:t xml:space="preserve"> и </w:t>
      </w:r>
      <w:proofErr w:type="spellStart"/>
      <w:r w:rsidRPr="00321E18">
        <w:rPr>
          <w:color w:val="333333"/>
          <w:sz w:val="32"/>
          <w:szCs w:val="32"/>
        </w:rPr>
        <w:t>дислексии</w:t>
      </w:r>
      <w:proofErr w:type="spellEnd"/>
      <w:r w:rsidRPr="00321E18">
        <w:rPr>
          <w:color w:val="333333"/>
          <w:sz w:val="32"/>
          <w:szCs w:val="32"/>
        </w:rPr>
        <w:t xml:space="preserve">, растёт число детей, имеющих </w:t>
      </w:r>
      <w:proofErr w:type="spellStart"/>
      <w:r w:rsidRPr="00321E18">
        <w:rPr>
          <w:color w:val="333333"/>
          <w:sz w:val="32"/>
          <w:szCs w:val="32"/>
        </w:rPr>
        <w:t>дизорфографию</w:t>
      </w:r>
      <w:proofErr w:type="spellEnd"/>
      <w:r w:rsidRPr="00321E18">
        <w:rPr>
          <w:color w:val="333333"/>
          <w:sz w:val="32"/>
          <w:szCs w:val="32"/>
        </w:rPr>
        <w:t xml:space="preserve"> – неспособность применить орфографические правила в письменных работах. Коррекцией данных нарушений занимается логопед в школе.</w:t>
      </w:r>
    </w:p>
    <w:p w:rsidR="00E92CFC" w:rsidRPr="00654CD4" w:rsidRDefault="00E92CFC" w:rsidP="00122F2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654CD4">
        <w:rPr>
          <w:b/>
          <w:bCs/>
          <w:i/>
          <w:iCs/>
          <w:color w:val="333333"/>
          <w:sz w:val="32"/>
          <w:szCs w:val="32"/>
          <w:u w:val="single"/>
        </w:rPr>
        <w:t>Процессы, которые влияют на овладение письменной речью</w:t>
      </w:r>
    </w:p>
    <w:p w:rsidR="00E92CFC" w:rsidRPr="00AB6454" w:rsidRDefault="00E36490" w:rsidP="00122F2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</w:t>
      </w:r>
      <w:r w:rsidR="00E92CFC" w:rsidRPr="00AB6454">
        <w:rPr>
          <w:color w:val="333333"/>
          <w:sz w:val="32"/>
          <w:szCs w:val="32"/>
        </w:rPr>
        <w:t>При поступлении в первый класс ребёнок сталкивается с новой для него задачей – овладеть грамотой, овладеть письменной речь</w:t>
      </w:r>
      <w:r>
        <w:rPr>
          <w:color w:val="333333"/>
          <w:sz w:val="32"/>
          <w:szCs w:val="32"/>
        </w:rPr>
        <w:t>ю</w:t>
      </w:r>
      <w:r w:rsidR="00E92CFC" w:rsidRPr="00AB6454">
        <w:rPr>
          <w:color w:val="333333"/>
          <w:sz w:val="32"/>
          <w:szCs w:val="32"/>
        </w:rPr>
        <w:t xml:space="preserve">. База для её формирования – это устная речь. </w:t>
      </w:r>
      <w:proofErr w:type="gramStart"/>
      <w:r w:rsidR="00E92CFC" w:rsidRPr="00AB6454">
        <w:rPr>
          <w:color w:val="333333"/>
          <w:sz w:val="32"/>
          <w:szCs w:val="32"/>
        </w:rPr>
        <w:t>Сюда относится звукопроизношение (чаще всего оно к школьному обучению уже исправленное, но бывают недостатки звукопроизношения и в 7 лет), однако непосредственное влияние на формирование процессов письма и чтения оказывает состояние фонематических процессов: умение узнавать и различать звуки речи (гласные, согласные</w:t>
      </w:r>
      <w:r w:rsidR="00122F22">
        <w:rPr>
          <w:color w:val="333333"/>
          <w:sz w:val="32"/>
          <w:szCs w:val="32"/>
        </w:rPr>
        <w:t>,</w:t>
      </w:r>
      <w:r w:rsidR="00E92CFC" w:rsidRPr="00AB6454">
        <w:rPr>
          <w:color w:val="333333"/>
          <w:sz w:val="32"/>
          <w:szCs w:val="32"/>
        </w:rPr>
        <w:t xml:space="preserve"> звонкие и глухие, твёрдые и мягкие; звуки, похожие акустически и </w:t>
      </w:r>
      <w:proofErr w:type="spellStart"/>
      <w:r w:rsidR="00E92CFC" w:rsidRPr="00AB6454">
        <w:rPr>
          <w:color w:val="333333"/>
          <w:sz w:val="32"/>
          <w:szCs w:val="32"/>
        </w:rPr>
        <w:t>артикуляционно</w:t>
      </w:r>
      <w:proofErr w:type="spellEnd"/>
      <w:r w:rsidR="00E92CFC" w:rsidRPr="00AB6454">
        <w:rPr>
          <w:color w:val="333333"/>
          <w:sz w:val="32"/>
          <w:szCs w:val="32"/>
        </w:rPr>
        <w:t>).</w:t>
      </w:r>
      <w:proofErr w:type="gramEnd"/>
      <w:r w:rsidR="00E92CFC" w:rsidRPr="00AB6454">
        <w:rPr>
          <w:color w:val="333333"/>
          <w:sz w:val="32"/>
          <w:szCs w:val="32"/>
        </w:rPr>
        <w:t xml:space="preserve"> Недостаточное развитие фонематического восприятия может привести к тому, что ребёнок будет путать соответствующие буквы, не сможет обозначить мягкость согласных на письме. Начинающему школьнику необходимо научиться определять количество и последовательность звуков в слове, это так называемый фонематический анализ, который формируется в процессе обучения, самые простые слова желательно начать анализировать в дошкольном возрасте, если это не получается – обратиться к логопеду. Недостатки фонематического анализа ведут к пропускам, перестановкам, заменам букв. Опыт показывает, что наиболее важным компонентом устной речи является </w:t>
      </w:r>
      <w:proofErr w:type="spellStart"/>
      <w:r w:rsidR="00E92CFC" w:rsidRPr="00AB6454">
        <w:rPr>
          <w:color w:val="333333"/>
          <w:sz w:val="32"/>
          <w:szCs w:val="32"/>
        </w:rPr>
        <w:t>сформированность</w:t>
      </w:r>
      <w:proofErr w:type="spellEnd"/>
      <w:r w:rsidR="00E92CFC" w:rsidRPr="00AB6454">
        <w:rPr>
          <w:color w:val="333333"/>
          <w:sz w:val="32"/>
          <w:szCs w:val="32"/>
        </w:rPr>
        <w:t xml:space="preserve"> слоговой структуры слова, какие-либо недостатки в данном случае приводят к нарушениям письма и чтения, а потом и к трудностям в </w:t>
      </w:r>
      <w:r w:rsidR="00E92CFC" w:rsidRPr="00AB6454">
        <w:rPr>
          <w:color w:val="333333"/>
          <w:sz w:val="32"/>
          <w:szCs w:val="32"/>
        </w:rPr>
        <w:lastRenderedPageBreak/>
        <w:t>овладении морфемным анализом. Школьнику нужны хороший словарный запас, сформированный грамматический строй речи – возможность образовывать и изменять слова, умение строить предложения, развитая связная речь. Всё это касается устной речи и</w:t>
      </w:r>
      <w:r w:rsidR="00A54032">
        <w:rPr>
          <w:color w:val="333333"/>
          <w:sz w:val="32"/>
          <w:szCs w:val="32"/>
        </w:rPr>
        <w:t xml:space="preserve">, </w:t>
      </w:r>
      <w:r w:rsidR="00E92CFC" w:rsidRPr="00AB6454">
        <w:rPr>
          <w:color w:val="333333"/>
          <w:sz w:val="32"/>
          <w:szCs w:val="32"/>
        </w:rPr>
        <w:t xml:space="preserve"> соответственно</w:t>
      </w:r>
      <w:r w:rsidR="00A54032">
        <w:rPr>
          <w:color w:val="333333"/>
          <w:sz w:val="32"/>
          <w:szCs w:val="32"/>
        </w:rPr>
        <w:t>,</w:t>
      </w:r>
      <w:r w:rsidR="00E92CFC" w:rsidRPr="00AB6454">
        <w:rPr>
          <w:color w:val="333333"/>
          <w:sz w:val="32"/>
          <w:szCs w:val="32"/>
        </w:rPr>
        <w:t xml:space="preserve"> работы </w:t>
      </w:r>
      <w:proofErr w:type="gramStart"/>
      <w:r w:rsidR="00E92CFC" w:rsidRPr="00AB6454">
        <w:rPr>
          <w:color w:val="333333"/>
          <w:sz w:val="32"/>
          <w:szCs w:val="32"/>
        </w:rPr>
        <w:t>речеслухового</w:t>
      </w:r>
      <w:proofErr w:type="gramEnd"/>
      <w:r w:rsidR="00E92CFC" w:rsidRPr="00AB6454">
        <w:rPr>
          <w:color w:val="333333"/>
          <w:sz w:val="32"/>
          <w:szCs w:val="32"/>
        </w:rPr>
        <w:t xml:space="preserve"> и </w:t>
      </w:r>
      <w:proofErr w:type="spellStart"/>
      <w:r w:rsidR="00E92CFC" w:rsidRPr="00AB6454">
        <w:rPr>
          <w:color w:val="333333"/>
          <w:sz w:val="32"/>
          <w:szCs w:val="32"/>
        </w:rPr>
        <w:t>речедвигательного</w:t>
      </w:r>
      <w:proofErr w:type="spellEnd"/>
      <w:r w:rsidR="00E92CFC" w:rsidRPr="00AB6454">
        <w:rPr>
          <w:color w:val="333333"/>
          <w:sz w:val="32"/>
          <w:szCs w:val="32"/>
        </w:rPr>
        <w:t xml:space="preserve"> анализаторов. Однако письменная речь ориентирована не только на устную речь, но и на зрительные процессы, пространственную ориентировку, двигательную функцию руки. При некоторых особенностях зрительных процессов могут возникнуть </w:t>
      </w:r>
      <w:proofErr w:type="gramStart"/>
      <w:r w:rsidR="00E92CFC" w:rsidRPr="00AB6454">
        <w:rPr>
          <w:color w:val="333333"/>
          <w:sz w:val="32"/>
          <w:szCs w:val="32"/>
        </w:rPr>
        <w:t>оптическая</w:t>
      </w:r>
      <w:proofErr w:type="gramEnd"/>
      <w:r w:rsidR="00E92CFC" w:rsidRPr="00AB6454">
        <w:rPr>
          <w:color w:val="333333"/>
          <w:sz w:val="32"/>
          <w:szCs w:val="32"/>
        </w:rPr>
        <w:t xml:space="preserve"> </w:t>
      </w:r>
      <w:proofErr w:type="spellStart"/>
      <w:r w:rsidR="00E92CFC" w:rsidRPr="00AB6454">
        <w:rPr>
          <w:color w:val="333333"/>
          <w:sz w:val="32"/>
          <w:szCs w:val="32"/>
        </w:rPr>
        <w:t>дисграфия</w:t>
      </w:r>
      <w:proofErr w:type="spellEnd"/>
      <w:r w:rsidR="00E92CFC" w:rsidRPr="00AB6454">
        <w:rPr>
          <w:color w:val="333333"/>
          <w:sz w:val="32"/>
          <w:szCs w:val="32"/>
        </w:rPr>
        <w:t xml:space="preserve"> и </w:t>
      </w:r>
      <w:proofErr w:type="spellStart"/>
      <w:r w:rsidR="00E92CFC" w:rsidRPr="00AB6454">
        <w:rPr>
          <w:color w:val="333333"/>
          <w:sz w:val="32"/>
          <w:szCs w:val="32"/>
        </w:rPr>
        <w:t>дислексия</w:t>
      </w:r>
      <w:proofErr w:type="spellEnd"/>
      <w:r w:rsidR="00E92CFC" w:rsidRPr="00AB6454">
        <w:rPr>
          <w:color w:val="333333"/>
          <w:sz w:val="32"/>
          <w:szCs w:val="32"/>
        </w:rPr>
        <w:t>: дети путают оптически схожие буквы, могут допустить перестановку букв или слогов при письме и чтении, часто не дописывают слова, игнорируют строки, пишут «зеркально».</w:t>
      </w:r>
    </w:p>
    <w:p w:rsidR="00E92CFC" w:rsidRPr="007F457E" w:rsidRDefault="00E92CFC" w:rsidP="00122F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7F457E">
        <w:rPr>
          <w:sz w:val="32"/>
          <w:szCs w:val="32"/>
        </w:rPr>
        <w:tab/>
      </w:r>
      <w:r>
        <w:rPr>
          <w:b/>
          <w:bCs/>
          <w:i/>
          <w:iCs/>
          <w:color w:val="333333"/>
          <w:sz w:val="32"/>
          <w:szCs w:val="32"/>
          <w:u w:val="single"/>
        </w:rPr>
        <w:t>Как же проводятся занятия по коррекции звукопроизношения</w:t>
      </w:r>
      <w:proofErr w:type="gramStart"/>
      <w:r>
        <w:rPr>
          <w:b/>
          <w:bCs/>
          <w:i/>
          <w:iCs/>
          <w:color w:val="333333"/>
          <w:sz w:val="32"/>
          <w:szCs w:val="32"/>
          <w:u w:val="single"/>
        </w:rPr>
        <w:t xml:space="preserve"> ?</w:t>
      </w:r>
      <w:proofErr w:type="gramEnd"/>
      <w:r w:rsidRPr="007F457E">
        <w:rPr>
          <w:sz w:val="32"/>
          <w:szCs w:val="32"/>
        </w:rPr>
        <w:t xml:space="preserve"> </w:t>
      </w:r>
    </w:p>
    <w:p w:rsidR="00E92CFC" w:rsidRPr="007F457E" w:rsidRDefault="00E92CFC" w:rsidP="008B13A0">
      <w:pPr>
        <w:shd w:val="clear" w:color="auto" w:fill="FFFFFF"/>
        <w:tabs>
          <w:tab w:val="left" w:pos="7665"/>
        </w:tabs>
        <w:spacing w:after="9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F457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ррекция проводится поэтапно и последовательно.</w:t>
      </w:r>
    </w:p>
    <w:p w:rsidR="00E92CFC" w:rsidRPr="00FA2FB6" w:rsidRDefault="00E92CFC" w:rsidP="00122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 w:rsidR="008B13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Сначала логопед готовит органы артикуляции к постановке звуков.</w:t>
      </w:r>
    </w:p>
    <w:p w:rsidR="00E92CFC" w:rsidRPr="00FA2FB6" w:rsidRDefault="00E92CFC" w:rsidP="00122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</w:t>
      </w:r>
      <w:r w:rsidR="008B13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C1A4F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вает артикуляционную и мелкую моторику</w:t>
      </w:r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92CFC" w:rsidRPr="00FA2FB6" w:rsidRDefault="00E92CFC" w:rsidP="00122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</w:t>
      </w:r>
      <w:r w:rsidR="008B13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C1A4F">
        <w:rPr>
          <w:rFonts w:ascii="Times New Roman" w:eastAsia="Times New Roman" w:hAnsi="Times New Roman" w:cs="Times New Roman"/>
          <w:color w:val="000000"/>
          <w:sz w:val="32"/>
          <w:szCs w:val="32"/>
        </w:rPr>
        <w:t>Даёт</w:t>
      </w:r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дания на развитие фонематического слуха (т.е. </w:t>
      </w:r>
      <w:r w:rsidR="00122F2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бёнок </w:t>
      </w:r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должен слышать эти звуки и выделять из потока речи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92CFC" w:rsidRPr="00FA2FB6" w:rsidRDefault="00E92CFC" w:rsidP="00122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</w:t>
      </w:r>
      <w:r w:rsidR="002C1A4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пециалист использует упражнения н</w:t>
      </w:r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а выработку направленной воздушной стру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92CFC" w:rsidRDefault="00E92CFC" w:rsidP="00122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</w:t>
      </w:r>
      <w:r w:rsidR="008B13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новка звуков у каждого индивидуал</w:t>
      </w:r>
      <w:r w:rsidR="00A54032">
        <w:rPr>
          <w:rFonts w:ascii="Times New Roman" w:eastAsia="Times New Roman" w:hAnsi="Times New Roman" w:cs="Times New Roman"/>
          <w:color w:val="000000"/>
          <w:sz w:val="32"/>
          <w:szCs w:val="32"/>
        </w:rPr>
        <w:t>ьна.</w:t>
      </w:r>
    </w:p>
    <w:p w:rsidR="00E92CFC" w:rsidRPr="00FA2FB6" w:rsidRDefault="00E92CFC" w:rsidP="00122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6.</w:t>
      </w:r>
      <w:r w:rsidR="008B13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вленный звук вводится в слоги, слова, фразы, в текст.</w:t>
      </w:r>
    </w:p>
    <w:p w:rsidR="00E92CFC" w:rsidRPr="00D30E74" w:rsidRDefault="00E92CFC" w:rsidP="00122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7.</w:t>
      </w:r>
      <w:r w:rsidR="008B13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C1A4F">
        <w:rPr>
          <w:rFonts w:ascii="Times New Roman" w:eastAsia="Times New Roman" w:hAnsi="Times New Roman" w:cs="Times New Roman"/>
          <w:color w:val="000000"/>
          <w:sz w:val="32"/>
          <w:szCs w:val="32"/>
        </w:rPr>
        <w:t>На самом последнем этапе логопед</w:t>
      </w:r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C1A4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чит </w:t>
      </w:r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детей различать смешиваемые близкие по звучанию звуки (</w:t>
      </w:r>
      <w:proofErr w:type="spellStart"/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с-ш</w:t>
      </w:r>
      <w:proofErr w:type="spellEnd"/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р-л</w:t>
      </w:r>
      <w:proofErr w:type="spellEnd"/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92CFC" w:rsidRPr="00FA2FB6" w:rsidRDefault="00E92CFC" w:rsidP="00122F22">
      <w:pPr>
        <w:shd w:val="clear" w:color="auto" w:fill="FFFFFF"/>
        <w:spacing w:after="9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Динамика устранения проявлений речевого нарушения может быть у всех различной.</w:t>
      </w:r>
    </w:p>
    <w:p w:rsidR="00A54032" w:rsidRDefault="00A54032" w:rsidP="00122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E92CFC"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>Вся речевая работа идёт с использованием игр, картинок, пособий.</w:t>
      </w:r>
      <w:r w:rsidR="00E92CFC"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B13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E92CFC"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нятия необходимо проводить систематически, не реже </w:t>
      </w:r>
      <w:r w:rsidR="00E92CFC">
        <w:rPr>
          <w:rFonts w:ascii="Times New Roman" w:eastAsia="Times New Roman" w:hAnsi="Times New Roman" w:cs="Times New Roman"/>
          <w:color w:val="000000"/>
          <w:sz w:val="32"/>
          <w:szCs w:val="32"/>
        </w:rPr>
        <w:t>двух-</w:t>
      </w:r>
      <w:r w:rsidR="00E92CFC"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рёх раз в неделю, </w:t>
      </w:r>
      <w:r w:rsidR="00E92CFC" w:rsidRPr="00CC7C6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крепляя</w:t>
      </w:r>
      <w:r w:rsidR="00E92CFC" w:rsidRPr="00FA2FB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атериал в повседневной жизни</w:t>
      </w:r>
      <w:r w:rsidR="00CC7C6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дома).</w:t>
      </w:r>
    </w:p>
    <w:p w:rsidR="002C1A4F" w:rsidRDefault="00A54032" w:rsidP="00122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E92CFC" w:rsidRPr="003E5C8B"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E92CFC" w:rsidRPr="00CC7C61">
        <w:rPr>
          <w:rFonts w:ascii="Times New Roman" w:hAnsi="Times New Roman" w:cs="Times New Roman"/>
          <w:b/>
          <w:sz w:val="32"/>
          <w:szCs w:val="32"/>
        </w:rPr>
        <w:t>постоянная</w:t>
      </w:r>
      <w:r w:rsidR="00E92CFC" w:rsidRPr="003E5C8B">
        <w:rPr>
          <w:rFonts w:ascii="Times New Roman" w:hAnsi="Times New Roman" w:cs="Times New Roman"/>
          <w:sz w:val="32"/>
          <w:szCs w:val="32"/>
        </w:rPr>
        <w:t xml:space="preserve"> совместная работа логопеда, педагогов и родителей поможет ребёнку овладе</w:t>
      </w:r>
      <w:r w:rsidR="002C1A4F">
        <w:rPr>
          <w:rFonts w:ascii="Times New Roman" w:hAnsi="Times New Roman" w:cs="Times New Roman"/>
          <w:sz w:val="32"/>
          <w:szCs w:val="32"/>
        </w:rPr>
        <w:t>ть программой в полном объёме и</w:t>
      </w:r>
      <w:r w:rsidR="002C1A4F">
        <w:rPr>
          <w:rFonts w:ascii="Times New Roman" w:hAnsi="Times New Roman" w:cs="Times New Roman"/>
          <w:sz w:val="32"/>
          <w:szCs w:val="32"/>
        </w:rPr>
        <w:tab/>
        <w:t>достигнуть</w:t>
      </w:r>
      <w:r w:rsidR="002C1A4F">
        <w:rPr>
          <w:rFonts w:ascii="Times New Roman" w:hAnsi="Times New Roman" w:cs="Times New Roman"/>
          <w:sz w:val="32"/>
          <w:szCs w:val="32"/>
        </w:rPr>
        <w:tab/>
        <w:t>положительных</w:t>
      </w:r>
      <w:r w:rsidR="002C1A4F">
        <w:rPr>
          <w:rFonts w:ascii="Times New Roman" w:hAnsi="Times New Roman" w:cs="Times New Roman"/>
          <w:sz w:val="32"/>
          <w:szCs w:val="32"/>
        </w:rPr>
        <w:tab/>
      </w:r>
      <w:r w:rsidR="00E92CFC" w:rsidRPr="003E5C8B">
        <w:rPr>
          <w:rFonts w:ascii="Times New Roman" w:hAnsi="Times New Roman" w:cs="Times New Roman"/>
          <w:sz w:val="32"/>
          <w:szCs w:val="32"/>
        </w:rPr>
        <w:t>результатов.</w:t>
      </w:r>
    </w:p>
    <w:p w:rsidR="002C1A4F" w:rsidRDefault="002C1A4F" w:rsidP="002C1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6D2DA5" w:rsidRPr="002C1A4F" w:rsidRDefault="00E92CFC" w:rsidP="002C1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7C6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lastRenderedPageBreak/>
        <w:t>Желаю успехов!</w:t>
      </w:r>
    </w:p>
    <w:sectPr w:rsidR="006D2DA5" w:rsidRPr="002C1A4F" w:rsidSect="00EA4E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498"/>
    <w:multiLevelType w:val="multilevel"/>
    <w:tmpl w:val="98D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D2C38"/>
    <w:multiLevelType w:val="multilevel"/>
    <w:tmpl w:val="37E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2CFC"/>
    <w:rsid w:val="00122F22"/>
    <w:rsid w:val="00271A24"/>
    <w:rsid w:val="002C1A4F"/>
    <w:rsid w:val="005715CB"/>
    <w:rsid w:val="006D2DA5"/>
    <w:rsid w:val="008B13A0"/>
    <w:rsid w:val="008E653B"/>
    <w:rsid w:val="0095142D"/>
    <w:rsid w:val="00A448B6"/>
    <w:rsid w:val="00A47CB9"/>
    <w:rsid w:val="00A54032"/>
    <w:rsid w:val="00C34365"/>
    <w:rsid w:val="00CC7C61"/>
    <w:rsid w:val="00E36490"/>
    <w:rsid w:val="00E92CFC"/>
    <w:rsid w:val="00EE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CBA6-2DA6-48F6-90E7-7A6C9E4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1</cp:lastModifiedBy>
  <cp:revision>11</cp:revision>
  <dcterms:created xsi:type="dcterms:W3CDTF">2019-02-18T19:23:00Z</dcterms:created>
  <dcterms:modified xsi:type="dcterms:W3CDTF">2019-05-17T07:35:00Z</dcterms:modified>
</cp:coreProperties>
</file>